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5A469" w14:textId="77777777" w:rsidR="00057DCF" w:rsidRPr="0094625D" w:rsidRDefault="00057DCF" w:rsidP="00AE53D5">
      <w:pPr>
        <w:pStyle w:val="AltBilgi"/>
        <w:rPr>
          <w:sz w:val="10"/>
          <w:szCs w:val="10"/>
        </w:rPr>
      </w:pPr>
      <w:bookmarkStart w:id="0" w:name="_GoBack"/>
      <w:bookmarkEnd w:id="0"/>
    </w:p>
    <w:tbl>
      <w:tblPr>
        <w:tblW w:w="15426" w:type="dxa"/>
        <w:tblInd w:w="-3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10050"/>
        <w:gridCol w:w="2184"/>
      </w:tblGrid>
      <w:tr w:rsidR="0094625D" w:rsidRPr="00C23D66" w14:paraId="472B0A92" w14:textId="77777777" w:rsidTr="0094625D">
        <w:trPr>
          <w:trHeight w:val="454"/>
        </w:trPr>
        <w:tc>
          <w:tcPr>
            <w:tcW w:w="31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E31056C" w14:textId="77777777" w:rsidR="0094625D" w:rsidRPr="004A1785" w:rsidRDefault="0094625D" w:rsidP="004D26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A17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aire Başkanlığı / Bölge Müdürlüğü</w:t>
            </w:r>
          </w:p>
        </w:tc>
        <w:tc>
          <w:tcPr>
            <w:tcW w:w="100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9A9B955" w14:textId="77777777" w:rsidR="0094625D" w:rsidRPr="00C23D66" w:rsidRDefault="0094625D" w:rsidP="004D2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F37B516" w14:textId="77777777" w:rsidR="0094625D" w:rsidRPr="00C23D66" w:rsidRDefault="0094625D" w:rsidP="00691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74A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Yıl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9129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  <w:tr w:rsidR="0094625D" w:rsidRPr="00C23D66" w14:paraId="140BC09B" w14:textId="77777777" w:rsidTr="0094625D">
        <w:trPr>
          <w:trHeight w:val="454"/>
        </w:trPr>
        <w:tc>
          <w:tcPr>
            <w:tcW w:w="31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9416D5C" w14:textId="77777777" w:rsidR="0094625D" w:rsidRPr="004A1785" w:rsidRDefault="0094625D" w:rsidP="004D26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A17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Şube Müdürlüğü</w:t>
            </w:r>
          </w:p>
        </w:tc>
        <w:tc>
          <w:tcPr>
            <w:tcW w:w="100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E0D58F5" w14:textId="77777777" w:rsidR="0094625D" w:rsidRPr="00C23D66" w:rsidRDefault="0094625D" w:rsidP="004D2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11A967B" w14:textId="77777777" w:rsidR="0094625D" w:rsidRPr="00C23D66" w:rsidRDefault="0094625D" w:rsidP="004D2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21E8BE92" w14:textId="77777777" w:rsidR="0094625D" w:rsidRPr="00D436A5" w:rsidRDefault="0094625D" w:rsidP="00AE53D5">
      <w:pPr>
        <w:pStyle w:val="AltBilgi"/>
        <w:rPr>
          <w:sz w:val="16"/>
          <w:szCs w:val="16"/>
        </w:rPr>
      </w:pPr>
    </w:p>
    <w:tbl>
      <w:tblPr>
        <w:tblW w:w="15412" w:type="dxa"/>
        <w:tblInd w:w="-3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729"/>
        <w:gridCol w:w="4017"/>
        <w:gridCol w:w="2170"/>
      </w:tblGrid>
      <w:tr w:rsidR="008F4306" w:rsidRPr="00C23D66" w14:paraId="33A0C3AD" w14:textId="77777777" w:rsidTr="00A25B73">
        <w:trPr>
          <w:cantSplit/>
          <w:trHeight w:val="577"/>
          <w:tblHeader/>
        </w:trPr>
        <w:tc>
          <w:tcPr>
            <w:tcW w:w="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8E3ACB8" w14:textId="77777777" w:rsidR="008F4306" w:rsidRPr="00971156" w:rsidRDefault="008F4306" w:rsidP="00A25B7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971156">
              <w:rPr>
                <w:b/>
                <w:sz w:val="20"/>
                <w:szCs w:val="20"/>
              </w:rPr>
              <w:t>Sıra</w:t>
            </w:r>
          </w:p>
          <w:p w14:paraId="51660C33" w14:textId="77777777" w:rsidR="008F4306" w:rsidRPr="00971156" w:rsidRDefault="008F4306" w:rsidP="00A25B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1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7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2EED605" w14:textId="77777777" w:rsidR="008F4306" w:rsidRPr="00971156" w:rsidRDefault="008F4306" w:rsidP="00A25B7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971156">
              <w:rPr>
                <w:b/>
                <w:sz w:val="20"/>
                <w:szCs w:val="20"/>
              </w:rPr>
              <w:t>Kalite Hedefleri</w:t>
            </w: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F956153" w14:textId="77777777" w:rsidR="008F4306" w:rsidRPr="00400194" w:rsidRDefault="008F4306" w:rsidP="00A25B7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400194">
              <w:rPr>
                <w:b/>
                <w:sz w:val="20"/>
                <w:szCs w:val="20"/>
              </w:rPr>
              <w:t>Hedef</w:t>
            </w:r>
            <w:r w:rsidRPr="00400194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400194">
              <w:rPr>
                <w:b/>
                <w:sz w:val="20"/>
                <w:szCs w:val="20"/>
              </w:rPr>
              <w:t>Sorumlusu</w:t>
            </w:r>
          </w:p>
          <w:p w14:paraId="10C36906" w14:textId="77777777" w:rsidR="008F4306" w:rsidRPr="00400194" w:rsidRDefault="008F4306" w:rsidP="00A25B7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400194">
              <w:rPr>
                <w:b/>
                <w:sz w:val="20"/>
                <w:szCs w:val="20"/>
              </w:rPr>
              <w:t>Adı Soyadı</w:t>
            </w:r>
          </w:p>
        </w:tc>
      </w:tr>
      <w:tr w:rsidR="008F4306" w:rsidRPr="00C23D66" w14:paraId="185DEBA8" w14:textId="77777777" w:rsidTr="00006ED5">
        <w:trPr>
          <w:cantSplit/>
          <w:trHeight w:val="255"/>
        </w:trPr>
        <w:tc>
          <w:tcPr>
            <w:tcW w:w="496" w:type="dxa"/>
            <w:tcBorders>
              <w:top w:val="single" w:sz="4" w:space="0" w:color="A6A6A6" w:themeColor="background1" w:themeShade="A6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97F9C0A" w14:textId="77777777" w:rsidR="008F4306" w:rsidRPr="00C23D66" w:rsidRDefault="008F4306" w:rsidP="004B6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F91FD74" w14:textId="77777777" w:rsidR="008F4306" w:rsidRPr="00C23D66" w:rsidRDefault="008F4306" w:rsidP="004B6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yapı İyileştirmeleri</w:t>
            </w: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EB53277" w14:textId="77777777" w:rsidR="008F4306" w:rsidRPr="00DD071B" w:rsidRDefault="008F4306" w:rsidP="004B6FB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0E5967E8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6263923" w14:textId="77777777" w:rsidR="008F4306" w:rsidRPr="00C23D66" w:rsidRDefault="008F4306" w:rsidP="004B6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36ADAE4" w14:textId="77777777" w:rsidR="008F4306" w:rsidRPr="00C23D66" w:rsidRDefault="008F4306" w:rsidP="004B6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ihaz Altyapısı</w:t>
            </w: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55C3B3E" w14:textId="77777777" w:rsidR="008F4306" w:rsidRPr="00DD071B" w:rsidRDefault="008F4306" w:rsidP="004B6FB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2F78169C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16F3F378" w14:textId="77777777" w:rsidR="008F4306" w:rsidRPr="00C23D66" w:rsidRDefault="008F4306" w:rsidP="00DD0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7D0014F" w14:textId="77777777" w:rsidR="008F4306" w:rsidRPr="004A1785" w:rsidRDefault="008F4306" w:rsidP="00DD071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1CF0ECF" w14:textId="77777777" w:rsidR="008F4306" w:rsidRPr="00DD071B" w:rsidRDefault="008F4306" w:rsidP="00DD071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57DF9760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D081871" w14:textId="77777777" w:rsidR="008F4306" w:rsidRPr="00C23D66" w:rsidRDefault="008F4306" w:rsidP="00DD0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A9E829D" w14:textId="77777777" w:rsidR="008F4306" w:rsidRPr="004A1785" w:rsidRDefault="008F4306" w:rsidP="00DD071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E059987" w14:textId="77777777" w:rsidR="008F4306" w:rsidRPr="00DD071B" w:rsidRDefault="008F4306" w:rsidP="00DD071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53582210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7BF14B8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88A9E53" w14:textId="77777777" w:rsidR="008F4306" w:rsidRPr="00C23D66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ziksel Altyapı</w:t>
            </w: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E8BAEF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5501533C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71FA556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416D92B" w14:textId="77777777" w:rsidR="008F4306" w:rsidRPr="004A1785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B960316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40CC36EC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EE30262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5DF3E6B" w14:textId="77777777" w:rsidR="008F4306" w:rsidRPr="004A1785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06A8063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5B518414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563D75E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24A36F9" w14:textId="77777777" w:rsidR="008F4306" w:rsidRPr="00C23D66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neysel süreç iyileştirmeleri</w:t>
            </w: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42BB1D1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38CDCB6F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144D558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8B98842" w14:textId="77777777" w:rsidR="008F4306" w:rsidRPr="004A1785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0AD060B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37B54392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4A02297B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FFE2A73" w14:textId="77777777" w:rsidR="008F4306" w:rsidRPr="004A1785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4AF64A7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38ED9400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FEDF6E7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725E4F8" w14:textId="77777777" w:rsidR="008F4306" w:rsidRPr="00C23D66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ersonel </w:t>
            </w: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3CDCAE4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7B70E78B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D53918E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A03A7FC" w14:textId="77777777" w:rsidR="008F4306" w:rsidRPr="004A1785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9505F9D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723D1B8B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56FB3B6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94E1C78" w14:textId="77777777" w:rsidR="008F4306" w:rsidRPr="004A1785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4A6E8C8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4E0BD0B2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D568A00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BF8E80E" w14:textId="77777777" w:rsidR="008F4306" w:rsidRPr="00C23D66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ğitim </w:t>
            </w: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6EB5AEB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4E50D634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6522903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8FC2498" w14:textId="77777777" w:rsidR="008F4306" w:rsidRPr="004A1785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C14A027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793DACFE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E366129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73A1452" w14:textId="77777777" w:rsidR="008F4306" w:rsidRPr="004A1785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A2A70FE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51A1A024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4E227B9E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BED333E" w14:textId="77777777" w:rsidR="008F4306" w:rsidRPr="00C23D66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boratuvarlar arası karşılaştırma (LAK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– Yeterlilik testi (YT)</w:t>
            </w: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5D39901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33CE2E4E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40896AC2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2D15A9B" w14:textId="77777777" w:rsidR="008F4306" w:rsidRPr="004A1785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48DED1C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7C4D0CE6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7D325BB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A5B1DAC" w14:textId="77777777" w:rsidR="008F4306" w:rsidRPr="004A1785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48E25CE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5681B62C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2F4D52F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5A328D7" w14:textId="77777777" w:rsidR="008F4306" w:rsidRPr="00C23D66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İç Tetkik</w:t>
            </w: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F62A5DD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1DF36EE8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49369A3D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EC7F159" w14:textId="77777777" w:rsidR="008F4306" w:rsidRPr="00C23D66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782BF58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27CEFB07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1EF28F41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A6E6357" w14:textId="77777777" w:rsidR="008F4306" w:rsidRPr="00C23D66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7E5D952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3710FCF3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4A810605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2D0DCC9" w14:textId="77777777" w:rsidR="008F4306" w:rsidRPr="00C23D66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üşteri memnuniyeti</w:t>
            </w: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1B2E53C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1392B336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1C4BB10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34924EA" w14:textId="77777777" w:rsidR="008F4306" w:rsidRPr="00C23D66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819DF26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576BC26B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DF1E293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38E17F0" w14:textId="77777777" w:rsidR="008F4306" w:rsidRPr="00C23D66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D3939D0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44E0F245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C0E6540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F4F350C" w14:textId="77777777" w:rsidR="008F4306" w:rsidRPr="00C23D66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k ve fırsatlar</w:t>
            </w: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CB2DD50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43B4F392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4BB215A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9FB3CD5" w14:textId="77777777" w:rsidR="008F4306" w:rsidRPr="00C23D66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65987A0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4DDB11D3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FF0F7D7" w14:textId="77777777" w:rsidR="008F430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A60B7BE" w14:textId="77777777" w:rsidR="008F4306" w:rsidRPr="00C23D66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B75B62F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3795402B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847A2F1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F42E8D8" w14:textId="77777777" w:rsidR="008F4306" w:rsidRPr="00C23D66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ğer</w:t>
            </w: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4EB7285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78CDAB5A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3CB8204" w14:textId="77777777" w:rsidR="008F430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147CFD5" w14:textId="77777777" w:rsidR="008F4306" w:rsidRPr="00C23D66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AFD0C4D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473B55AA" w14:textId="77777777" w:rsidTr="00006ED5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533A38B" w14:textId="77777777" w:rsidR="008F430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6" w:type="dxa"/>
            <w:gridSpan w:val="2"/>
            <w:tcBorders>
              <w:top w:val="nil"/>
              <w:left w:val="nil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915CB1D" w14:textId="77777777" w:rsidR="008F4306" w:rsidRPr="00C23D66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41DD32E" w14:textId="77777777" w:rsidR="008F4306" w:rsidRPr="00DD071B" w:rsidRDefault="008F4306" w:rsidP="008F43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8F4306" w:rsidRPr="00C23D66" w14:paraId="14346246" w14:textId="77777777" w:rsidTr="00006ED5">
        <w:trPr>
          <w:cantSplit/>
          <w:trHeight w:val="1305"/>
        </w:trPr>
        <w:tc>
          <w:tcPr>
            <w:tcW w:w="9225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2" w:space="0" w:color="A6A6A6" w:themeColor="background1" w:themeShade="A6"/>
            </w:tcBorders>
            <w:shd w:val="clear" w:color="auto" w:fill="auto"/>
            <w:noWrap/>
          </w:tcPr>
          <w:p w14:paraId="4A523F50" w14:textId="77777777" w:rsidR="008F430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zırlayan</w:t>
            </w: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Kalite Yöneticisi/Kalite Yöneticisi Temsilcisi</w:t>
            </w:r>
          </w:p>
          <w:p w14:paraId="5053B0C2" w14:textId="77777777" w:rsidR="008F430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ı Soyadı</w:t>
            </w:r>
          </w:p>
          <w:p w14:paraId="35B0F45E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-İmza)</w:t>
            </w:r>
          </w:p>
        </w:tc>
        <w:tc>
          <w:tcPr>
            <w:tcW w:w="618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09B9795" w14:textId="77777777" w:rsidR="008F430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aylayan</w:t>
            </w: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Daire Başkanı/Bölge Müdürü</w:t>
            </w:r>
          </w:p>
          <w:p w14:paraId="4C131C60" w14:textId="77777777" w:rsidR="008F4306" w:rsidRPr="00C23D66" w:rsidRDefault="008F4306" w:rsidP="008F4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-İmza)</w:t>
            </w:r>
          </w:p>
        </w:tc>
      </w:tr>
    </w:tbl>
    <w:p w14:paraId="38AAD146" w14:textId="77777777" w:rsidR="00057DCF" w:rsidRDefault="00057DCF" w:rsidP="00057DCF">
      <w:pPr>
        <w:pStyle w:val="AltBilgi"/>
      </w:pPr>
    </w:p>
    <w:p w14:paraId="0C2B4CF7" w14:textId="77777777" w:rsidR="008F4306" w:rsidRDefault="008F4306" w:rsidP="00057DCF">
      <w:pPr>
        <w:pStyle w:val="AltBilgi"/>
      </w:pPr>
    </w:p>
    <w:p w14:paraId="74344DBC" w14:textId="77777777" w:rsidR="001279D0" w:rsidRDefault="008D2F48" w:rsidP="001279D0">
      <w:pPr>
        <w:pStyle w:val="AltBilgi"/>
        <w:ind w:left="-196"/>
        <w:rPr>
          <w:b/>
          <w:lang w:val="en-US"/>
        </w:rPr>
      </w:pPr>
      <w:r>
        <w:rPr>
          <w:b/>
          <w:lang w:val="en-US"/>
        </w:rPr>
        <w:t xml:space="preserve"> </w:t>
      </w:r>
      <w:r w:rsidR="001279D0" w:rsidRPr="003A77E4">
        <w:rPr>
          <w:b/>
          <w:lang w:val="en-US"/>
        </w:rPr>
        <w:t>Formu</w:t>
      </w:r>
      <w:r w:rsidR="006065C4">
        <w:rPr>
          <w:b/>
          <w:lang w:val="en-US"/>
        </w:rPr>
        <w:t>n</w:t>
      </w:r>
      <w:r w:rsidR="001279D0" w:rsidRPr="003A77E4">
        <w:rPr>
          <w:b/>
          <w:lang w:val="en-US"/>
        </w:rPr>
        <w:t xml:space="preserve"> doldurulması ile ilgili açıklamalar</w:t>
      </w:r>
      <w:r w:rsidR="001279D0">
        <w:rPr>
          <w:b/>
          <w:lang w:val="en-US"/>
        </w:rPr>
        <w:t>:</w:t>
      </w:r>
    </w:p>
    <w:p w14:paraId="1597135F" w14:textId="77777777" w:rsidR="00A25B73" w:rsidRPr="00A25B73" w:rsidRDefault="00A25B73" w:rsidP="001279D0">
      <w:pPr>
        <w:pStyle w:val="AltBilgi"/>
        <w:ind w:left="-196"/>
        <w:rPr>
          <w:b/>
          <w:sz w:val="12"/>
          <w:szCs w:val="12"/>
          <w:lang w:val="en-US"/>
        </w:rPr>
      </w:pPr>
    </w:p>
    <w:tbl>
      <w:tblPr>
        <w:tblW w:w="15426" w:type="dxa"/>
        <w:tblInd w:w="-3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5020"/>
      </w:tblGrid>
      <w:tr w:rsidR="00006ED5" w:rsidRPr="00C23D66" w14:paraId="100F8FED" w14:textId="77777777" w:rsidTr="00A25B73">
        <w:trPr>
          <w:trHeight w:val="20"/>
        </w:trPr>
        <w:tc>
          <w:tcPr>
            <w:tcW w:w="406" w:type="dxa"/>
          </w:tcPr>
          <w:p w14:paraId="5FCED08B" w14:textId="77777777" w:rsidR="00006ED5" w:rsidRPr="004A1785" w:rsidRDefault="00006ED5" w:rsidP="00A25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  <w:r w:rsidRPr="004A17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0" w:type="dxa"/>
            <w:shd w:val="clear" w:color="auto" w:fill="auto"/>
          </w:tcPr>
          <w:p w14:paraId="1C2344B5" w14:textId="77777777" w:rsidR="00006ED5" w:rsidRPr="00C23D66" w:rsidRDefault="00006ED5" w:rsidP="00006E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yapı iyileştirmeleri (cihaz ve fiziksel altyapı) ile ilgili kalite hedefleri proje bazında (cihaz adı, adedi, tadilat veya yeni bina projesi vb.) belirlenecektir.</w:t>
            </w:r>
          </w:p>
        </w:tc>
      </w:tr>
      <w:tr w:rsidR="00006ED5" w:rsidRPr="00C23D66" w14:paraId="00564F47" w14:textId="77777777" w:rsidTr="00A25B73">
        <w:trPr>
          <w:trHeight w:val="20"/>
        </w:trPr>
        <w:tc>
          <w:tcPr>
            <w:tcW w:w="406" w:type="dxa"/>
          </w:tcPr>
          <w:p w14:paraId="4011251B" w14:textId="77777777" w:rsidR="00006ED5" w:rsidRPr="004A1785" w:rsidRDefault="00006ED5" w:rsidP="00A25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-</w:t>
            </w:r>
          </w:p>
        </w:tc>
        <w:tc>
          <w:tcPr>
            <w:tcW w:w="15020" w:type="dxa"/>
            <w:shd w:val="clear" w:color="auto" w:fill="auto"/>
          </w:tcPr>
          <w:p w14:paraId="6CC94483" w14:textId="77777777" w:rsidR="00006ED5" w:rsidRPr="00C23D66" w:rsidRDefault="00006ED5" w:rsidP="00006E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neysel süreç iyileştirmeleri ile ilgili kalite hedefleri deney bazında (ölçüm belirsizliğinin düşürülmesi, yeni standard de</w:t>
            </w:r>
            <w:r w:rsidR="0085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ey metotlarının kullanılması, </w:t>
            </w: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od geliştirme, numunelerin deneye hazırlanması ile ilgili sistematik iyileştirme, hesaplama ve raporlama için yazılım geliştirme ve kullanma vb.) belirlenecektir.</w:t>
            </w:r>
          </w:p>
        </w:tc>
      </w:tr>
      <w:tr w:rsidR="00006ED5" w:rsidRPr="00C23D66" w14:paraId="66454D4D" w14:textId="77777777" w:rsidTr="00A25B73">
        <w:trPr>
          <w:trHeight w:val="20"/>
        </w:trPr>
        <w:tc>
          <w:tcPr>
            <w:tcW w:w="406" w:type="dxa"/>
          </w:tcPr>
          <w:p w14:paraId="0A2C09AC" w14:textId="77777777" w:rsidR="00006ED5" w:rsidRPr="004A1785" w:rsidRDefault="00006ED5" w:rsidP="00A25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-</w:t>
            </w:r>
          </w:p>
        </w:tc>
        <w:tc>
          <w:tcPr>
            <w:tcW w:w="15020" w:type="dxa"/>
            <w:shd w:val="clear" w:color="auto" w:fill="auto"/>
          </w:tcPr>
          <w:p w14:paraId="567BCBC6" w14:textId="77777777" w:rsidR="00006ED5" w:rsidRPr="00C23D66" w:rsidRDefault="00006ED5" w:rsidP="00006E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telikli personel istihdamı hedefi, yıllık bazd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aboratuvar ihtiyaçları dikkate alınarak sayı ve mesleki pozisyon bazında belirlenecektir.</w:t>
            </w:r>
          </w:p>
        </w:tc>
      </w:tr>
      <w:tr w:rsidR="00006ED5" w:rsidRPr="00C23D66" w14:paraId="5BD840D4" w14:textId="77777777" w:rsidTr="00A25B73">
        <w:trPr>
          <w:trHeight w:val="20"/>
        </w:trPr>
        <w:tc>
          <w:tcPr>
            <w:tcW w:w="406" w:type="dxa"/>
          </w:tcPr>
          <w:p w14:paraId="0BB3607D" w14:textId="77777777" w:rsidR="00006ED5" w:rsidRPr="004A1785" w:rsidRDefault="00006ED5" w:rsidP="00A25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-</w:t>
            </w:r>
          </w:p>
        </w:tc>
        <w:tc>
          <w:tcPr>
            <w:tcW w:w="15020" w:type="dxa"/>
            <w:shd w:val="clear" w:color="auto" w:fill="auto"/>
          </w:tcPr>
          <w:p w14:paraId="7B8942E5" w14:textId="77777777" w:rsidR="00006ED5" w:rsidRPr="00C23D66" w:rsidRDefault="00006ED5" w:rsidP="00006E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ğiti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edefi için, yıllık eğitim planına atıf yapılacak ve yıllık eğitim planında belirtilen eğitimlerin gerçekleştirilmesi hedeflenecektir. </w:t>
            </w:r>
          </w:p>
        </w:tc>
      </w:tr>
      <w:tr w:rsidR="00006ED5" w:rsidRPr="00C23D66" w14:paraId="081143C5" w14:textId="77777777" w:rsidTr="00A25B73">
        <w:trPr>
          <w:trHeight w:val="20"/>
        </w:trPr>
        <w:tc>
          <w:tcPr>
            <w:tcW w:w="406" w:type="dxa"/>
          </w:tcPr>
          <w:p w14:paraId="123BE5C0" w14:textId="77777777" w:rsidR="00006ED5" w:rsidRPr="004A1785" w:rsidRDefault="00006ED5" w:rsidP="00A25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-</w:t>
            </w:r>
          </w:p>
        </w:tc>
        <w:tc>
          <w:tcPr>
            <w:tcW w:w="15020" w:type="dxa"/>
            <w:shd w:val="clear" w:color="auto" w:fill="auto"/>
          </w:tcPr>
          <w:p w14:paraId="1EE9BD56" w14:textId="77777777" w:rsidR="00006ED5" w:rsidRPr="00C23D66" w:rsidRDefault="00006ED5" w:rsidP="00006E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edefi için, yıllık LAK planına atıf yapılacak ve yıllık </w:t>
            </w: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K planınd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elirtilen karşılaştırma programlarına katılımın gerçekleştirilmesi hedeflenecektir. </w:t>
            </w:r>
          </w:p>
        </w:tc>
      </w:tr>
      <w:tr w:rsidR="00006ED5" w:rsidRPr="00C23D66" w14:paraId="4F0C2525" w14:textId="77777777" w:rsidTr="00A25B73">
        <w:trPr>
          <w:trHeight w:val="20"/>
        </w:trPr>
        <w:tc>
          <w:tcPr>
            <w:tcW w:w="406" w:type="dxa"/>
          </w:tcPr>
          <w:p w14:paraId="19618089" w14:textId="77777777" w:rsidR="00006ED5" w:rsidRPr="004A1785" w:rsidRDefault="00006ED5" w:rsidP="00A25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-</w:t>
            </w:r>
          </w:p>
        </w:tc>
        <w:tc>
          <w:tcPr>
            <w:tcW w:w="15020" w:type="dxa"/>
            <w:shd w:val="clear" w:color="auto" w:fill="auto"/>
          </w:tcPr>
          <w:p w14:paraId="4C8CC270" w14:textId="77777777" w:rsidR="00006ED5" w:rsidRPr="00C23D66" w:rsidRDefault="00006ED5" w:rsidP="00006E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İç tetkik hedefi için, yıllık iç tetkik planına atıf yapılacak ve yıllık iç tetkik planında belirtilen tetkik faaliyetlerinin gerçekleştirilmesi hedeflenecektir.  </w:t>
            </w:r>
          </w:p>
        </w:tc>
      </w:tr>
      <w:tr w:rsidR="00006ED5" w:rsidRPr="00C23D66" w14:paraId="2A40498F" w14:textId="77777777" w:rsidTr="00A25B73">
        <w:trPr>
          <w:trHeight w:val="20"/>
        </w:trPr>
        <w:tc>
          <w:tcPr>
            <w:tcW w:w="406" w:type="dxa"/>
          </w:tcPr>
          <w:p w14:paraId="1FF9C9D8" w14:textId="77777777" w:rsidR="00006ED5" w:rsidRPr="004A1785" w:rsidRDefault="00006ED5" w:rsidP="00A25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-</w:t>
            </w:r>
          </w:p>
        </w:tc>
        <w:tc>
          <w:tcPr>
            <w:tcW w:w="15020" w:type="dxa"/>
            <w:shd w:val="clear" w:color="auto" w:fill="auto"/>
          </w:tcPr>
          <w:p w14:paraId="4CC12F4C" w14:textId="77777777" w:rsidR="00006ED5" w:rsidRPr="00C23D66" w:rsidRDefault="00006ED5" w:rsidP="00006E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üşteri memnuniyeti iyileştirme çalışmaları, merkezi olarak TAKK Dairesi Başkanlığınca ve her bir şube laboratuvarı olarak, şubesince hedeflenecek ve SPSS programı ile takip edilecektir.</w:t>
            </w:r>
          </w:p>
        </w:tc>
      </w:tr>
      <w:tr w:rsidR="00006ED5" w:rsidRPr="00C23D66" w14:paraId="6BA4D344" w14:textId="77777777" w:rsidTr="00A25B73">
        <w:trPr>
          <w:trHeight w:val="20"/>
        </w:trPr>
        <w:tc>
          <w:tcPr>
            <w:tcW w:w="406" w:type="dxa"/>
          </w:tcPr>
          <w:p w14:paraId="7F52A958" w14:textId="77777777" w:rsidR="00006ED5" w:rsidRPr="004A1785" w:rsidRDefault="00006ED5" w:rsidP="00A25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-</w:t>
            </w:r>
          </w:p>
        </w:tc>
        <w:tc>
          <w:tcPr>
            <w:tcW w:w="15020" w:type="dxa"/>
            <w:shd w:val="clear" w:color="auto" w:fill="auto"/>
          </w:tcPr>
          <w:p w14:paraId="2137903A" w14:textId="77777777" w:rsidR="00006ED5" w:rsidRPr="00C23D66" w:rsidRDefault="00006ED5" w:rsidP="00006E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r bir hedef için hedeflerin gerçekleştirilmesine yönelik çalışmaları yürütecek bir hedef sorumlusu tespit edilecektir. (Her bir hedef için bir sorumlu personel belirlenecektir. Bir personel birden çok hedefin sorumlusu olabilir.)</w:t>
            </w:r>
          </w:p>
        </w:tc>
      </w:tr>
      <w:tr w:rsidR="006065C4" w:rsidRPr="006065C4" w14:paraId="450E9578" w14:textId="77777777" w:rsidTr="00A25B73">
        <w:trPr>
          <w:trHeight w:val="20"/>
        </w:trPr>
        <w:tc>
          <w:tcPr>
            <w:tcW w:w="406" w:type="dxa"/>
          </w:tcPr>
          <w:p w14:paraId="2D49BB82" w14:textId="77777777" w:rsidR="00006ED5" w:rsidRPr="006065C4" w:rsidRDefault="00006ED5" w:rsidP="00A25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6065C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9-</w:t>
            </w:r>
          </w:p>
        </w:tc>
        <w:tc>
          <w:tcPr>
            <w:tcW w:w="15020" w:type="dxa"/>
            <w:shd w:val="clear" w:color="auto" w:fill="auto"/>
          </w:tcPr>
          <w:p w14:paraId="00AB41F9" w14:textId="77777777" w:rsidR="00006ED5" w:rsidRPr="006065C4" w:rsidRDefault="00006ED5" w:rsidP="00006E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065C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vrak BELGENET üzerinden elektronik imzalanarak Daire Başkanlığında Kalite Yönetim Biriminde ve Şubede, Bölge Müdürlüklerinde Laboratuvarda BELGENET yazısı ile birlikte muhafaza edilir.</w:t>
            </w:r>
          </w:p>
        </w:tc>
      </w:tr>
    </w:tbl>
    <w:p w14:paraId="5B88F648" w14:textId="77777777" w:rsidR="00E25645" w:rsidRPr="004A1785" w:rsidRDefault="00E25645" w:rsidP="00AE53D5">
      <w:pPr>
        <w:pStyle w:val="AltBilgi"/>
      </w:pPr>
    </w:p>
    <w:sectPr w:rsidR="00E25645" w:rsidRPr="004A1785" w:rsidSect="00C374A2">
      <w:headerReference w:type="default" r:id="rId11"/>
      <w:footerReference w:type="default" r:id="rId12"/>
      <w:pgSz w:w="16838" w:h="11906" w:orient="landscape"/>
      <w:pgMar w:top="34" w:right="1417" w:bottom="851" w:left="1106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9C814" w14:textId="77777777" w:rsidR="00B11396" w:rsidRDefault="00B11396" w:rsidP="00C23D66">
      <w:pPr>
        <w:spacing w:after="0" w:line="240" w:lineRule="auto"/>
      </w:pPr>
      <w:r>
        <w:separator/>
      </w:r>
    </w:p>
  </w:endnote>
  <w:endnote w:type="continuationSeparator" w:id="0">
    <w:p w14:paraId="445D6BFA" w14:textId="77777777" w:rsidR="00B11396" w:rsidRDefault="00B11396" w:rsidP="00C2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3D290" w14:textId="77777777" w:rsidR="00C23D66" w:rsidRPr="00FD4591" w:rsidRDefault="00AE53D5" w:rsidP="00C23D66">
    <w:pPr>
      <w:pStyle w:val="AltBilgi"/>
      <w:rPr>
        <w:rFonts w:ascii="Times New Roman" w:hAnsi="Times New Roman" w:cs="Times New Roman"/>
      </w:rPr>
    </w:pPr>
    <w:r w:rsidRPr="00FD4591">
      <w:rPr>
        <w:rFonts w:ascii="Times New Roman" w:hAnsi="Times New Roman" w:cs="Times New Roman"/>
      </w:rPr>
      <w:t>F 0 16</w:t>
    </w:r>
    <w:r w:rsidR="003A11C9">
      <w:rPr>
        <w:rFonts w:ascii="Times New Roman" w:hAnsi="Times New Roman" w:cs="Times New Roman"/>
      </w:rPr>
      <w:t xml:space="preserve"> 00 49.</w:t>
    </w:r>
    <w:r w:rsidR="008F4306">
      <w:rPr>
        <w:rFonts w:ascii="Times New Roman" w:hAnsi="Times New Roman" w:cs="Times New Roman"/>
      </w:rPr>
      <w:t>1</w:t>
    </w:r>
    <w:r w:rsidR="003A11C9">
      <w:rPr>
        <w:rFonts w:ascii="Times New Roman" w:hAnsi="Times New Roman" w:cs="Times New Roman"/>
      </w:rPr>
      <w:t>/Rev0</w:t>
    </w:r>
    <w:r w:rsidR="008F4306">
      <w:rPr>
        <w:rFonts w:ascii="Times New Roman" w:hAnsi="Times New Roman" w:cs="Times New Roman"/>
      </w:rPr>
      <w:t>4</w:t>
    </w:r>
    <w:r w:rsidRPr="00FD4591">
      <w:rPr>
        <w:rFonts w:ascii="Times New Roman" w:hAnsi="Times New Roman" w:cs="Times New Roman"/>
      </w:rPr>
      <w:t>/</w:t>
    </w:r>
    <w:r w:rsidR="003A11C9">
      <w:rPr>
        <w:rFonts w:ascii="Times New Roman" w:hAnsi="Times New Roman" w:cs="Times New Roman"/>
      </w:rPr>
      <w:t>0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1BDEC" w14:textId="77777777" w:rsidR="00B11396" w:rsidRDefault="00B11396" w:rsidP="00C23D66">
      <w:pPr>
        <w:spacing w:after="0" w:line="240" w:lineRule="auto"/>
      </w:pPr>
      <w:r>
        <w:separator/>
      </w:r>
    </w:p>
  </w:footnote>
  <w:footnote w:type="continuationSeparator" w:id="0">
    <w:p w14:paraId="508FD7E2" w14:textId="77777777" w:rsidR="00B11396" w:rsidRDefault="00B11396" w:rsidP="00C2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12" w:type="dxa"/>
      <w:tblInd w:w="-3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56"/>
      <w:gridCol w:w="9651"/>
      <w:gridCol w:w="1735"/>
      <w:gridCol w:w="2170"/>
    </w:tblGrid>
    <w:tr w:rsidR="00971156" w:rsidRPr="00696A86" w14:paraId="5EF7CD3D" w14:textId="77777777" w:rsidTr="0069129D">
      <w:trPr>
        <w:trHeight w:val="340"/>
      </w:trPr>
      <w:tc>
        <w:tcPr>
          <w:tcW w:w="185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7F49F574" w14:textId="77777777" w:rsidR="00971156" w:rsidRDefault="00971156" w:rsidP="003C57C1">
          <w:pPr>
            <w:spacing w:after="0" w:line="240" w:lineRule="auto"/>
            <w:jc w:val="center"/>
            <w:rPr>
              <w:b/>
              <w:sz w:val="12"/>
              <w:szCs w:val="12"/>
            </w:rPr>
          </w:pPr>
        </w:p>
        <w:p w14:paraId="535A6CA2" w14:textId="77777777" w:rsidR="003C57C1" w:rsidRDefault="003C57C1" w:rsidP="003C57C1">
          <w:pPr>
            <w:spacing w:after="0" w:line="240" w:lineRule="auto"/>
            <w:jc w:val="center"/>
            <w:rPr>
              <w:b/>
              <w:sz w:val="12"/>
              <w:szCs w:val="12"/>
            </w:rPr>
          </w:pPr>
          <w:r>
            <w:rPr>
              <w:b/>
              <w:noProof/>
            </w:rPr>
            <w:drawing>
              <wp:inline distT="0" distB="0" distL="0" distR="0" wp14:anchorId="760D012F" wp14:editId="6BF34D26">
                <wp:extent cx="731520" cy="522547"/>
                <wp:effectExtent l="0" t="0" r="0" b="0"/>
                <wp:docPr id="44" name="Picture 3" descr="Dsilog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silog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964" cy="53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0668AE" w14:textId="77777777" w:rsidR="003C57C1" w:rsidRPr="003A11C9" w:rsidRDefault="003C57C1" w:rsidP="003C57C1">
          <w:pPr>
            <w:spacing w:after="0" w:line="240" w:lineRule="auto"/>
            <w:jc w:val="center"/>
            <w:rPr>
              <w:b/>
              <w:sz w:val="12"/>
              <w:szCs w:val="12"/>
            </w:rPr>
          </w:pPr>
        </w:p>
      </w:tc>
      <w:tc>
        <w:tcPr>
          <w:tcW w:w="96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3EAAF48" w14:textId="77777777" w:rsidR="00971156" w:rsidRPr="00971156" w:rsidRDefault="00971156" w:rsidP="00971156">
          <w:pPr>
            <w:pStyle w:val="AralkYok"/>
            <w:jc w:val="center"/>
            <w:rPr>
              <w:b/>
              <w:sz w:val="20"/>
              <w:szCs w:val="20"/>
            </w:rPr>
          </w:pPr>
          <w:r w:rsidRPr="00971156">
            <w:rPr>
              <w:b/>
              <w:sz w:val="20"/>
              <w:szCs w:val="20"/>
            </w:rPr>
            <w:t>DSİ Laboratuvarları</w:t>
          </w:r>
        </w:p>
      </w:tc>
      <w:tc>
        <w:tcPr>
          <w:tcW w:w="173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532F5B" w14:textId="77777777" w:rsidR="00971156" w:rsidRPr="00971156" w:rsidRDefault="00971156" w:rsidP="003A11C9">
          <w:pPr>
            <w:pStyle w:val="AralkYok"/>
            <w:rPr>
              <w:sz w:val="20"/>
              <w:szCs w:val="20"/>
            </w:rPr>
          </w:pPr>
          <w:r w:rsidRPr="00971156">
            <w:rPr>
              <w:sz w:val="20"/>
              <w:szCs w:val="20"/>
            </w:rPr>
            <w:t>Doküman No</w:t>
          </w:r>
        </w:p>
      </w:tc>
      <w:tc>
        <w:tcPr>
          <w:tcW w:w="21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4C7381" w14:textId="77777777" w:rsidR="00971156" w:rsidRPr="00971156" w:rsidRDefault="00971156" w:rsidP="008F4306">
          <w:pPr>
            <w:pStyle w:val="AralkYok"/>
            <w:rPr>
              <w:sz w:val="20"/>
              <w:szCs w:val="20"/>
              <w:lang w:val="tr-TR"/>
            </w:rPr>
          </w:pPr>
          <w:r w:rsidRPr="00971156">
            <w:rPr>
              <w:sz w:val="20"/>
              <w:szCs w:val="20"/>
            </w:rPr>
            <w:t xml:space="preserve">F 0 16 00 </w:t>
          </w:r>
          <w:r w:rsidR="00414939">
            <w:rPr>
              <w:sz w:val="20"/>
              <w:szCs w:val="20"/>
              <w:lang w:val="tr-TR"/>
            </w:rPr>
            <w:t>49.</w:t>
          </w:r>
          <w:r w:rsidR="008F4306">
            <w:rPr>
              <w:sz w:val="20"/>
              <w:szCs w:val="20"/>
              <w:lang w:val="tr-TR"/>
            </w:rPr>
            <w:t>1</w:t>
          </w:r>
        </w:p>
      </w:tc>
    </w:tr>
    <w:tr w:rsidR="003A11C9" w:rsidRPr="00696A86" w14:paraId="5DFD7B2A" w14:textId="77777777" w:rsidTr="0069129D">
      <w:trPr>
        <w:trHeight w:val="340"/>
      </w:trPr>
      <w:tc>
        <w:tcPr>
          <w:tcW w:w="1856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38991E6" w14:textId="77777777" w:rsidR="003A11C9" w:rsidRPr="00696A86" w:rsidRDefault="003A11C9" w:rsidP="003A11C9">
          <w:pPr>
            <w:jc w:val="center"/>
          </w:pPr>
        </w:p>
      </w:tc>
      <w:tc>
        <w:tcPr>
          <w:tcW w:w="9651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2FAEFE3F" w14:textId="77777777" w:rsidR="003A11C9" w:rsidRPr="00971156" w:rsidRDefault="003A11C9" w:rsidP="003A11C9">
          <w:pPr>
            <w:pStyle w:val="AralkYok"/>
            <w:jc w:val="center"/>
            <w:rPr>
              <w:sz w:val="20"/>
              <w:szCs w:val="20"/>
            </w:rPr>
          </w:pPr>
          <w:r w:rsidRPr="00971156">
            <w:rPr>
              <w:sz w:val="20"/>
              <w:szCs w:val="20"/>
            </w:rPr>
            <w:t>DOKÜMANIN ADI</w:t>
          </w:r>
        </w:p>
      </w:tc>
      <w:tc>
        <w:tcPr>
          <w:tcW w:w="173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75C7A9F" w14:textId="77777777" w:rsidR="003A11C9" w:rsidRPr="00971156" w:rsidRDefault="003A11C9" w:rsidP="00785BEE">
          <w:pPr>
            <w:pStyle w:val="AralkYok"/>
            <w:rPr>
              <w:sz w:val="20"/>
              <w:szCs w:val="20"/>
            </w:rPr>
          </w:pPr>
          <w:r w:rsidRPr="00971156">
            <w:rPr>
              <w:sz w:val="20"/>
              <w:szCs w:val="20"/>
            </w:rPr>
            <w:t>Yayı</w:t>
          </w:r>
          <w:r w:rsidR="00785BEE">
            <w:rPr>
              <w:sz w:val="20"/>
              <w:szCs w:val="20"/>
              <w:lang w:val="tr-TR"/>
            </w:rPr>
            <w:t>m</w:t>
          </w:r>
          <w:r w:rsidRPr="00971156">
            <w:rPr>
              <w:sz w:val="20"/>
              <w:szCs w:val="20"/>
            </w:rPr>
            <w:t xml:space="preserve"> Tarihi</w:t>
          </w:r>
        </w:p>
      </w:tc>
      <w:tc>
        <w:tcPr>
          <w:tcW w:w="217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1D90764" w14:textId="77777777" w:rsidR="003A11C9" w:rsidRPr="00971156" w:rsidRDefault="008F4306" w:rsidP="003A11C9">
          <w:pPr>
            <w:pStyle w:val="AralkYok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Ocak 2012</w:t>
          </w:r>
        </w:p>
      </w:tc>
    </w:tr>
    <w:tr w:rsidR="003A11C9" w:rsidRPr="00696A86" w14:paraId="0D21455B" w14:textId="77777777" w:rsidTr="0069129D">
      <w:trPr>
        <w:trHeight w:val="340"/>
      </w:trPr>
      <w:tc>
        <w:tcPr>
          <w:tcW w:w="185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06AF36A" w14:textId="77777777" w:rsidR="003A11C9" w:rsidRPr="00696A86" w:rsidRDefault="003A11C9" w:rsidP="003A11C9">
          <w:pPr>
            <w:jc w:val="center"/>
          </w:pPr>
        </w:p>
      </w:tc>
      <w:tc>
        <w:tcPr>
          <w:tcW w:w="96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2091EB3" w14:textId="77777777" w:rsidR="003A11C9" w:rsidRPr="0051331E" w:rsidRDefault="003A11C9" w:rsidP="00006ED5">
          <w:pPr>
            <w:pStyle w:val="AralkYok"/>
            <w:jc w:val="center"/>
            <w:rPr>
              <w:b/>
              <w:sz w:val="20"/>
              <w:szCs w:val="20"/>
              <w:lang w:val="tr-TR"/>
            </w:rPr>
          </w:pPr>
          <w:r w:rsidRPr="00971156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tr-TR"/>
            </w:rPr>
            <w:t>Kalite Hedefleri</w:t>
          </w:r>
          <w:r w:rsidR="00E85499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tr-TR"/>
            </w:rPr>
            <w:t xml:space="preserve"> Formu</w:t>
          </w:r>
        </w:p>
      </w:tc>
      <w:tc>
        <w:tcPr>
          <w:tcW w:w="1735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2EB6FCD" w14:textId="77777777" w:rsidR="003A11C9" w:rsidRPr="00971156" w:rsidRDefault="003A11C9" w:rsidP="003A11C9">
          <w:pPr>
            <w:pStyle w:val="AralkYok"/>
            <w:rPr>
              <w:sz w:val="20"/>
              <w:szCs w:val="20"/>
            </w:rPr>
          </w:pPr>
          <w:r w:rsidRPr="00971156">
            <w:rPr>
              <w:sz w:val="20"/>
              <w:szCs w:val="20"/>
            </w:rPr>
            <w:t>Sayfa No</w:t>
          </w:r>
        </w:p>
      </w:tc>
      <w:tc>
        <w:tcPr>
          <w:tcW w:w="217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2CDCDA" w14:textId="29160003" w:rsidR="003A11C9" w:rsidRPr="00971156" w:rsidRDefault="003A11C9" w:rsidP="003A11C9">
          <w:pPr>
            <w:pStyle w:val="AralkYok"/>
            <w:rPr>
              <w:sz w:val="20"/>
              <w:szCs w:val="20"/>
            </w:rPr>
          </w:pPr>
          <w:r w:rsidRPr="00971156">
            <w:rPr>
              <w:rStyle w:val="SayfaNumaras"/>
              <w:sz w:val="20"/>
              <w:szCs w:val="20"/>
            </w:rPr>
            <w:fldChar w:fldCharType="begin"/>
          </w:r>
          <w:r w:rsidRPr="00971156">
            <w:rPr>
              <w:rStyle w:val="SayfaNumaras"/>
              <w:sz w:val="20"/>
              <w:szCs w:val="20"/>
            </w:rPr>
            <w:instrText xml:space="preserve"> PAGE </w:instrText>
          </w:r>
          <w:r w:rsidRPr="00971156">
            <w:rPr>
              <w:rStyle w:val="SayfaNumaras"/>
              <w:sz w:val="20"/>
              <w:szCs w:val="20"/>
            </w:rPr>
            <w:fldChar w:fldCharType="separate"/>
          </w:r>
          <w:r w:rsidR="00036C23">
            <w:rPr>
              <w:rStyle w:val="SayfaNumaras"/>
              <w:noProof/>
              <w:sz w:val="20"/>
              <w:szCs w:val="20"/>
            </w:rPr>
            <w:t>2</w:t>
          </w:r>
          <w:r w:rsidRPr="00971156">
            <w:rPr>
              <w:rStyle w:val="SayfaNumaras"/>
              <w:sz w:val="20"/>
              <w:szCs w:val="20"/>
            </w:rPr>
            <w:fldChar w:fldCharType="end"/>
          </w:r>
          <w:r w:rsidRPr="00971156">
            <w:rPr>
              <w:rStyle w:val="SayfaNumaras"/>
              <w:sz w:val="20"/>
              <w:szCs w:val="20"/>
            </w:rPr>
            <w:t xml:space="preserve"> / </w:t>
          </w:r>
          <w:r w:rsidRPr="00971156">
            <w:rPr>
              <w:rStyle w:val="SayfaNumaras"/>
              <w:sz w:val="20"/>
              <w:szCs w:val="20"/>
            </w:rPr>
            <w:fldChar w:fldCharType="begin"/>
          </w:r>
          <w:r w:rsidRPr="00971156">
            <w:rPr>
              <w:rStyle w:val="SayfaNumaras"/>
              <w:sz w:val="20"/>
              <w:szCs w:val="20"/>
            </w:rPr>
            <w:instrText xml:space="preserve"> NUMPAGES </w:instrText>
          </w:r>
          <w:r w:rsidRPr="00971156">
            <w:rPr>
              <w:rStyle w:val="SayfaNumaras"/>
              <w:sz w:val="20"/>
              <w:szCs w:val="20"/>
            </w:rPr>
            <w:fldChar w:fldCharType="separate"/>
          </w:r>
          <w:r w:rsidR="00036C23">
            <w:rPr>
              <w:rStyle w:val="SayfaNumaras"/>
              <w:noProof/>
              <w:sz w:val="20"/>
              <w:szCs w:val="20"/>
            </w:rPr>
            <w:t>2</w:t>
          </w:r>
          <w:r w:rsidRPr="00971156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506E6356" w14:textId="77777777" w:rsidR="00971156" w:rsidRPr="004A1785" w:rsidRDefault="00971156" w:rsidP="00971156">
    <w:pPr>
      <w:pStyle w:val="stBilgi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66"/>
    <w:rsid w:val="00006ED5"/>
    <w:rsid w:val="000074C6"/>
    <w:rsid w:val="00036C23"/>
    <w:rsid w:val="00057DCF"/>
    <w:rsid w:val="000C4B86"/>
    <w:rsid w:val="000D6AC7"/>
    <w:rsid w:val="001279D0"/>
    <w:rsid w:val="00166967"/>
    <w:rsid w:val="001700B2"/>
    <w:rsid w:val="00171345"/>
    <w:rsid w:val="001B2DB6"/>
    <w:rsid w:val="0026552A"/>
    <w:rsid w:val="002D21C0"/>
    <w:rsid w:val="002D644D"/>
    <w:rsid w:val="003A0BAC"/>
    <w:rsid w:val="003A11C9"/>
    <w:rsid w:val="003B2212"/>
    <w:rsid w:val="003C57C1"/>
    <w:rsid w:val="00400194"/>
    <w:rsid w:val="00414939"/>
    <w:rsid w:val="004524FF"/>
    <w:rsid w:val="004A1785"/>
    <w:rsid w:val="004C2040"/>
    <w:rsid w:val="004C3E9F"/>
    <w:rsid w:val="004C4602"/>
    <w:rsid w:val="0051331E"/>
    <w:rsid w:val="005547DC"/>
    <w:rsid w:val="005F3987"/>
    <w:rsid w:val="006065C4"/>
    <w:rsid w:val="0068398B"/>
    <w:rsid w:val="00685F50"/>
    <w:rsid w:val="00690F6F"/>
    <w:rsid w:val="0069129D"/>
    <w:rsid w:val="006E2618"/>
    <w:rsid w:val="00731BBF"/>
    <w:rsid w:val="00785BEE"/>
    <w:rsid w:val="00793424"/>
    <w:rsid w:val="00813B43"/>
    <w:rsid w:val="00834541"/>
    <w:rsid w:val="00850870"/>
    <w:rsid w:val="00853179"/>
    <w:rsid w:val="00874F3B"/>
    <w:rsid w:val="00881789"/>
    <w:rsid w:val="008D2F48"/>
    <w:rsid w:val="008F2ACE"/>
    <w:rsid w:val="008F4306"/>
    <w:rsid w:val="0094625D"/>
    <w:rsid w:val="00971156"/>
    <w:rsid w:val="00987A0F"/>
    <w:rsid w:val="00A22ED5"/>
    <w:rsid w:val="00A251E2"/>
    <w:rsid w:val="00A25B73"/>
    <w:rsid w:val="00A3481C"/>
    <w:rsid w:val="00A774F2"/>
    <w:rsid w:val="00AD11C6"/>
    <w:rsid w:val="00AE53D5"/>
    <w:rsid w:val="00B11396"/>
    <w:rsid w:val="00B31C84"/>
    <w:rsid w:val="00B509B0"/>
    <w:rsid w:val="00BA3E1F"/>
    <w:rsid w:val="00BF46E7"/>
    <w:rsid w:val="00C03645"/>
    <w:rsid w:val="00C22641"/>
    <w:rsid w:val="00C23D66"/>
    <w:rsid w:val="00C374A2"/>
    <w:rsid w:val="00CB28CF"/>
    <w:rsid w:val="00D02DEF"/>
    <w:rsid w:val="00D10226"/>
    <w:rsid w:val="00D436A5"/>
    <w:rsid w:val="00D468D7"/>
    <w:rsid w:val="00D969A5"/>
    <w:rsid w:val="00DD071B"/>
    <w:rsid w:val="00E0299F"/>
    <w:rsid w:val="00E25645"/>
    <w:rsid w:val="00E85499"/>
    <w:rsid w:val="00E8563E"/>
    <w:rsid w:val="00ED6477"/>
    <w:rsid w:val="00EE6021"/>
    <w:rsid w:val="00F157A9"/>
    <w:rsid w:val="00F30171"/>
    <w:rsid w:val="00F40217"/>
    <w:rsid w:val="00FA11F7"/>
    <w:rsid w:val="00FC2156"/>
    <w:rsid w:val="00FC22FE"/>
    <w:rsid w:val="00FD4591"/>
    <w:rsid w:val="00FE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3211AF"/>
  <w15:docId w15:val="{E5EE677D-BFCA-4DC1-B54D-B846263A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2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23D66"/>
    <w:rPr>
      <w:lang w:val="ru-RU"/>
    </w:rPr>
  </w:style>
  <w:style w:type="paragraph" w:styleId="AltBilgi">
    <w:name w:val="footer"/>
    <w:basedOn w:val="Normal"/>
    <w:link w:val="AltBilgiChar"/>
    <w:uiPriority w:val="99"/>
    <w:unhideWhenUsed/>
    <w:rsid w:val="00C2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3D66"/>
    <w:rPr>
      <w:lang w:val="ru-RU"/>
    </w:rPr>
  </w:style>
  <w:style w:type="character" w:styleId="SayfaNumaras">
    <w:name w:val="page number"/>
    <w:basedOn w:val="VarsaylanParagrafYazTipi"/>
    <w:rsid w:val="00971156"/>
  </w:style>
  <w:style w:type="paragraph" w:styleId="BalonMetni">
    <w:name w:val="Balloon Text"/>
    <w:basedOn w:val="Normal"/>
    <w:link w:val="BalonMetniChar"/>
    <w:uiPriority w:val="99"/>
    <w:semiHidden/>
    <w:unhideWhenUsed/>
    <w:rsid w:val="0097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156"/>
    <w:rPr>
      <w:rFonts w:ascii="Tahoma" w:hAnsi="Tahoma" w:cs="Tahoma"/>
      <w:sz w:val="16"/>
      <w:szCs w:val="16"/>
      <w:lang w:val="ru-RU"/>
    </w:rPr>
  </w:style>
  <w:style w:type="paragraph" w:styleId="AralkYok">
    <w:name w:val="No Spacing"/>
    <w:uiPriority w:val="1"/>
    <w:qFormat/>
    <w:rsid w:val="00971156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07f23d-9adf-4297-b455-3f1cbb06756c">ZTRF6UCTME4S-96-5615</_dlc_DocId>
    <_dlc_DocIdUrl xmlns="6807f23d-9adf-4297-b455-3f1cbb06756c">
      <Url>http://dsipaylasim/DaireBaskanliklari/TAKK/akreditasyon/_layouts/15/DocIdRedir.aspx?ID=ZTRF6UCTME4S-96-5615</Url>
      <Description>ZTRF6UCTME4S-96-56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EB72A43C0D9944A18732C140996BEF" ma:contentTypeVersion="1" ma:contentTypeDescription="Yeni belge oluşturun." ma:contentTypeScope="" ma:versionID="334056f3e01f2fe285a7b8edf47938fb">
  <xsd:schema xmlns:xsd="http://www.w3.org/2001/XMLSchema" xmlns:xs="http://www.w3.org/2001/XMLSchema" xmlns:p="http://schemas.microsoft.com/office/2006/metadata/properties" xmlns:ns2="6807f23d-9adf-4297-b455-3f1cbb06756c" targetNamespace="http://schemas.microsoft.com/office/2006/metadata/properties" ma:root="true" ma:fieldsID="6f613fbd67fd76d56ccd8a94a23de1c1" ns2:_="">
    <xsd:import namespace="6807f23d-9adf-4297-b455-3f1cbb0675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f23d-9adf-4297-b455-3f1cbb0675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2C84-9BB9-4EDA-A22D-60431E6470E1}">
  <ds:schemaRefs>
    <ds:schemaRef ds:uri="http://schemas.openxmlformats.org/package/2006/metadata/core-properties"/>
    <ds:schemaRef ds:uri="6807f23d-9adf-4297-b455-3f1cbb06756c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EC3825B-09B3-465D-80F2-50D64DF83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f23d-9adf-4297-b455-3f1cbb067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393B47-264B-4BEC-97D7-322682E47E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83EEF3-C656-4069-A6E5-690056EC0A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0ECC45-3C83-4559-90CD-DCC1B1FD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kdes</dc:creator>
  <cp:lastModifiedBy>Eda Kaya</cp:lastModifiedBy>
  <cp:revision>2</cp:revision>
  <dcterms:created xsi:type="dcterms:W3CDTF">2022-11-11T08:29:00Z</dcterms:created>
  <dcterms:modified xsi:type="dcterms:W3CDTF">2022-11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43ef4da-32a2-4303-9fe9-bb4a4aed1638</vt:lpwstr>
  </property>
  <property fmtid="{D5CDD505-2E9C-101B-9397-08002B2CF9AE}" pid="3" name="ContentTypeId">
    <vt:lpwstr>0x0101000AEB72A43C0D9944A18732C140996BEF</vt:lpwstr>
  </property>
</Properties>
</file>